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F683" w14:textId="77777777" w:rsidR="00F16DE2" w:rsidRDefault="00F16DE2" w:rsidP="00F16DE2">
      <w:pPr>
        <w:spacing w:line="180" w:lineRule="exact"/>
        <w:jc w:val="right"/>
        <w:rPr>
          <w:u w:val="single"/>
        </w:rPr>
      </w:pPr>
    </w:p>
    <w:p w14:paraId="3BED6F52" w14:textId="7F861246" w:rsidR="00810889" w:rsidRDefault="00810889" w:rsidP="00742447">
      <w:pPr>
        <w:jc w:val="right"/>
        <w:rPr>
          <w:u w:val="single"/>
        </w:rPr>
      </w:pPr>
      <w:r>
        <w:rPr>
          <w:rFonts w:hint="eastAsia"/>
          <w:u w:val="single"/>
        </w:rPr>
        <w:t>令和</w:t>
      </w:r>
      <w:r w:rsidR="001874E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年　</w:t>
      </w:r>
      <w:r w:rsidR="001874E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月　　日</w:t>
      </w:r>
    </w:p>
    <w:p w14:paraId="706CF86D" w14:textId="77777777" w:rsidR="00810889" w:rsidRDefault="00810889" w:rsidP="00810889">
      <w:pPr>
        <w:jc w:val="left"/>
      </w:pPr>
      <w:r>
        <w:rPr>
          <w:rFonts w:hint="eastAsia"/>
        </w:rPr>
        <w:t>福井県知事　様</w:t>
      </w:r>
    </w:p>
    <w:p w14:paraId="672A6659" w14:textId="77777777" w:rsidR="00810889" w:rsidRDefault="00810889" w:rsidP="00810889">
      <w:pPr>
        <w:jc w:val="left"/>
      </w:pPr>
    </w:p>
    <w:p w14:paraId="56D41298" w14:textId="77777777" w:rsidR="00810889" w:rsidRDefault="00810889" w:rsidP="00810889">
      <w:pPr>
        <w:wordWrap w:val="0"/>
        <w:spacing w:line="460" w:lineRule="atLeast"/>
        <w:jc w:val="right"/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郵便番号　　　　　－　　　　　　　　　　　　　　</w:t>
      </w:r>
    </w:p>
    <w:p w14:paraId="45F5FF79" w14:textId="77777777" w:rsidR="00810889" w:rsidRDefault="00810889" w:rsidP="00810889">
      <w:pPr>
        <w:wordWrap w:val="0"/>
        <w:spacing w:line="460" w:lineRule="atLeast"/>
        <w:jc w:val="right"/>
        <w:rPr>
          <w:u w:val="single"/>
        </w:rPr>
      </w:pPr>
      <w:r>
        <w:rPr>
          <w:rFonts w:hint="eastAsia"/>
          <w:u w:val="single"/>
        </w:rPr>
        <w:t xml:space="preserve">住　　所　　　　　　　　　　　　　　　　　　　　</w:t>
      </w:r>
    </w:p>
    <w:p w14:paraId="3C017DF9" w14:textId="77777777" w:rsidR="00810889" w:rsidRDefault="00810889" w:rsidP="00810889">
      <w:pPr>
        <w:wordWrap w:val="0"/>
        <w:spacing w:line="460" w:lineRule="atLeast"/>
        <w:jc w:val="right"/>
        <w:rPr>
          <w:u w:val="single"/>
        </w:rPr>
      </w:pPr>
      <w:r>
        <w:rPr>
          <w:rFonts w:hint="eastAsia"/>
          <w:u w:val="single"/>
        </w:rPr>
        <w:t xml:space="preserve">氏　　名　　</w:t>
      </w:r>
      <w:r w:rsidR="003949D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</w:p>
    <w:p w14:paraId="3BB158F1" w14:textId="77777777" w:rsidR="00810889" w:rsidRDefault="00810889" w:rsidP="00810889">
      <w:pPr>
        <w:wordWrap w:val="0"/>
        <w:spacing w:line="460" w:lineRule="atLeast"/>
        <w:jc w:val="right"/>
        <w:rPr>
          <w:u w:val="single"/>
        </w:rPr>
      </w:pPr>
      <w:r>
        <w:rPr>
          <w:rFonts w:hint="eastAsia"/>
          <w:u w:val="single"/>
        </w:rPr>
        <w:t>生年月日　　　　　年　　　月　　　日（　　　歳）</w:t>
      </w:r>
    </w:p>
    <w:p w14:paraId="0A6B577F" w14:textId="77777777" w:rsidR="00810889" w:rsidRDefault="00810889" w:rsidP="00810889">
      <w:pPr>
        <w:wordWrap w:val="0"/>
        <w:spacing w:line="460" w:lineRule="atLeast"/>
        <w:jc w:val="right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　　</w:t>
      </w:r>
    </w:p>
    <w:p w14:paraId="0A37501D" w14:textId="77777777" w:rsidR="00810889" w:rsidRDefault="00810889" w:rsidP="00810889">
      <w:pPr>
        <w:wordWrap w:val="0"/>
        <w:jc w:val="right"/>
      </w:pPr>
    </w:p>
    <w:p w14:paraId="15DEFCDB" w14:textId="5A29AEF4" w:rsidR="00810889" w:rsidRPr="00FC5C1F" w:rsidRDefault="00810889" w:rsidP="00FC5C1F">
      <w:pPr>
        <w:jc w:val="left"/>
        <w:rPr>
          <w:sz w:val="21"/>
          <w:szCs w:val="21"/>
        </w:rPr>
      </w:pPr>
      <w:r w:rsidRPr="00FC5C1F">
        <w:rPr>
          <w:rFonts w:hint="eastAsia"/>
          <w:sz w:val="21"/>
          <w:szCs w:val="21"/>
        </w:rPr>
        <w:t>次のとおり</w:t>
      </w:r>
      <w:r w:rsidR="00DB3B5C" w:rsidRPr="00FC5C1F">
        <w:rPr>
          <w:rFonts w:hint="eastAsia"/>
          <w:sz w:val="21"/>
          <w:szCs w:val="21"/>
        </w:rPr>
        <w:t>地域鉄道</w:t>
      </w:r>
      <w:r w:rsidR="007A7862" w:rsidRPr="00FC5C1F">
        <w:rPr>
          <w:rFonts w:hint="eastAsia"/>
          <w:sz w:val="21"/>
          <w:szCs w:val="21"/>
        </w:rPr>
        <w:t>就職奨励金</w:t>
      </w:r>
      <w:r w:rsidRPr="00FC5C1F">
        <w:rPr>
          <w:rFonts w:hint="eastAsia"/>
          <w:sz w:val="21"/>
          <w:szCs w:val="21"/>
        </w:rPr>
        <w:t>について、関係書類を添えて申請します。</w:t>
      </w:r>
    </w:p>
    <w:p w14:paraId="753B29C2" w14:textId="660D63B2" w:rsidR="00DB3B5C" w:rsidRPr="00FC5C1F" w:rsidRDefault="00810889" w:rsidP="00FC5C1F">
      <w:pPr>
        <w:jc w:val="left"/>
        <w:rPr>
          <w:sz w:val="21"/>
          <w:szCs w:val="21"/>
        </w:rPr>
      </w:pPr>
      <w:r w:rsidRPr="00FC5C1F">
        <w:rPr>
          <w:rFonts w:hint="eastAsia"/>
          <w:sz w:val="21"/>
          <w:szCs w:val="21"/>
        </w:rPr>
        <w:t>私の県税納税状況について、</w:t>
      </w:r>
      <w:r w:rsidR="00E868C0">
        <w:rPr>
          <w:rFonts w:hint="eastAsia"/>
          <w:sz w:val="21"/>
          <w:szCs w:val="21"/>
        </w:rPr>
        <w:t>福井</w:t>
      </w:r>
      <w:r w:rsidRPr="00FC5C1F">
        <w:rPr>
          <w:rFonts w:hint="eastAsia"/>
          <w:sz w:val="21"/>
          <w:szCs w:val="21"/>
        </w:rPr>
        <w:t>県税事務所等が福井県</w:t>
      </w:r>
      <w:r w:rsidR="007A7862" w:rsidRPr="00FC5C1F">
        <w:rPr>
          <w:rFonts w:hint="eastAsia"/>
          <w:sz w:val="21"/>
          <w:szCs w:val="21"/>
        </w:rPr>
        <w:t>未来創造部新幹線・交通まちづくり局</w:t>
      </w:r>
      <w:r w:rsidR="00DB3B5C" w:rsidRPr="00FC5C1F">
        <w:rPr>
          <w:rFonts w:hint="eastAsia"/>
          <w:sz w:val="21"/>
          <w:szCs w:val="21"/>
        </w:rPr>
        <w:t>地域鉄道</w:t>
      </w:r>
      <w:r w:rsidR="007A7862" w:rsidRPr="00FC5C1F">
        <w:rPr>
          <w:rFonts w:hint="eastAsia"/>
          <w:sz w:val="21"/>
          <w:szCs w:val="21"/>
        </w:rPr>
        <w:t>課</w:t>
      </w:r>
      <w:r w:rsidRPr="00FC5C1F">
        <w:rPr>
          <w:rFonts w:hint="eastAsia"/>
          <w:sz w:val="21"/>
          <w:szCs w:val="21"/>
        </w:rPr>
        <w:t>に対し情報提供することに同意します。</w:t>
      </w:r>
    </w:p>
    <w:p w14:paraId="7953C92E" w14:textId="28202BC0" w:rsidR="00810889" w:rsidRPr="00FC5C1F" w:rsidRDefault="00810889" w:rsidP="00FC5C1F">
      <w:pPr>
        <w:ind w:firstLineChars="100" w:firstLine="210"/>
        <w:jc w:val="left"/>
        <w:rPr>
          <w:sz w:val="21"/>
          <w:szCs w:val="21"/>
        </w:rPr>
      </w:pPr>
      <w:r w:rsidRPr="00FC5C1F">
        <w:rPr>
          <w:rFonts w:hint="eastAsia"/>
          <w:sz w:val="21"/>
          <w:szCs w:val="21"/>
        </w:rPr>
        <w:t>※提供を受けた納税情報は、当奨励金の交付事務以外には使用しません。</w:t>
      </w:r>
    </w:p>
    <w:p w14:paraId="79360858" w14:textId="77777777" w:rsidR="00810889" w:rsidRPr="00FC5C1F" w:rsidRDefault="00810889" w:rsidP="00FC5C1F">
      <w:pPr>
        <w:jc w:val="left"/>
        <w:rPr>
          <w:sz w:val="21"/>
          <w:szCs w:val="21"/>
        </w:rPr>
      </w:pPr>
      <w:r w:rsidRPr="00FC5C1F">
        <w:rPr>
          <w:rFonts w:hint="eastAsia"/>
          <w:sz w:val="21"/>
          <w:szCs w:val="21"/>
        </w:rPr>
        <w:t>また、下記の誓約事項について誓約します。</w:t>
      </w:r>
    </w:p>
    <w:p w14:paraId="5DAB6C7B" w14:textId="77777777" w:rsidR="00810889" w:rsidRDefault="00810889" w:rsidP="00810889">
      <w:pPr>
        <w:spacing w:line="240" w:lineRule="exact"/>
        <w:jc w:val="left"/>
        <w:rPr>
          <w:sz w:val="18"/>
          <w:szCs w:val="18"/>
        </w:rPr>
      </w:pPr>
    </w:p>
    <w:p w14:paraId="7F6667B3" w14:textId="77777777" w:rsidR="00FC5C1F" w:rsidRPr="00FC5C1F" w:rsidRDefault="00FC5C1F" w:rsidP="00FC5C1F">
      <w:pPr>
        <w:jc w:val="left"/>
        <w:rPr>
          <w:sz w:val="21"/>
          <w:szCs w:val="21"/>
          <w:bdr w:val="single" w:sz="4" w:space="0" w:color="auto"/>
        </w:rPr>
      </w:pPr>
      <w:r w:rsidRPr="00FC5C1F">
        <w:rPr>
          <w:rFonts w:hint="eastAsia"/>
          <w:sz w:val="21"/>
          <w:szCs w:val="21"/>
          <w:bdr w:val="single" w:sz="4" w:space="0" w:color="auto"/>
        </w:rPr>
        <w:t>誓約事項</w:t>
      </w:r>
    </w:p>
    <w:p w14:paraId="16A5352B" w14:textId="77777777" w:rsidR="00FC5C1F" w:rsidRPr="00EF4BB0" w:rsidRDefault="00FC5C1F" w:rsidP="00FC5C1F">
      <w:pPr>
        <w:ind w:left="164" w:hangingChars="78" w:hanging="164"/>
        <w:rPr>
          <w:sz w:val="21"/>
          <w:szCs w:val="21"/>
        </w:rPr>
      </w:pPr>
      <w:r w:rsidRPr="00EF4BB0">
        <w:rPr>
          <w:rFonts w:hint="eastAsia"/>
          <w:sz w:val="21"/>
          <w:szCs w:val="21"/>
        </w:rPr>
        <w:t>・本申請書をはじめ、その他提出書類に記載した事項については、事実と相違ありません。</w:t>
      </w:r>
    </w:p>
    <w:p w14:paraId="5AF55EE7" w14:textId="395C0BCA" w:rsidR="00FC5C1F" w:rsidRPr="00EF4BB0" w:rsidRDefault="00FC5C1F" w:rsidP="00FC5C1F">
      <w:pPr>
        <w:ind w:left="164" w:hangingChars="78" w:hanging="164"/>
        <w:rPr>
          <w:sz w:val="21"/>
          <w:szCs w:val="21"/>
        </w:rPr>
      </w:pPr>
      <w:r w:rsidRPr="00EF4BB0">
        <w:rPr>
          <w:rFonts w:hint="eastAsia"/>
          <w:sz w:val="21"/>
          <w:szCs w:val="21"/>
        </w:rPr>
        <w:t>・</w:t>
      </w:r>
      <w:r w:rsidR="00C03654">
        <w:rPr>
          <w:rFonts w:hint="eastAsia"/>
          <w:sz w:val="21"/>
          <w:szCs w:val="21"/>
        </w:rPr>
        <w:t>下記の</w:t>
      </w:r>
      <w:r>
        <w:rPr>
          <w:rFonts w:hint="eastAsia"/>
          <w:sz w:val="21"/>
          <w:szCs w:val="21"/>
        </w:rPr>
        <w:t>県内地域鉄道事業者</w:t>
      </w:r>
      <w:r w:rsidRPr="00EF4BB0">
        <w:rPr>
          <w:rFonts w:hint="eastAsia"/>
          <w:sz w:val="21"/>
          <w:szCs w:val="21"/>
        </w:rPr>
        <w:t>に</w:t>
      </w:r>
      <w:r>
        <w:rPr>
          <w:rFonts w:hint="eastAsia"/>
          <w:sz w:val="21"/>
          <w:szCs w:val="21"/>
        </w:rPr>
        <w:t>正社員として</w:t>
      </w:r>
      <w:r w:rsidRPr="00EF4BB0">
        <w:rPr>
          <w:rFonts w:hint="eastAsia"/>
          <w:sz w:val="21"/>
          <w:szCs w:val="21"/>
        </w:rPr>
        <w:t>雇用され、奨励金支給申請書提出時点においても継続して同一の事業</w:t>
      </w:r>
      <w:r>
        <w:rPr>
          <w:rFonts w:hint="eastAsia"/>
          <w:sz w:val="21"/>
          <w:szCs w:val="21"/>
        </w:rPr>
        <w:t>者</w:t>
      </w:r>
      <w:r w:rsidRPr="00EF4BB0">
        <w:rPr>
          <w:rFonts w:hint="eastAsia"/>
          <w:sz w:val="21"/>
          <w:szCs w:val="21"/>
        </w:rPr>
        <w:t>に雇用されています。</w:t>
      </w:r>
    </w:p>
    <w:p w14:paraId="1246AB2C" w14:textId="77777777" w:rsidR="00FC5C1F" w:rsidRPr="00EF4BB0" w:rsidRDefault="00FC5C1F" w:rsidP="00FC5C1F">
      <w:pPr>
        <w:ind w:left="164" w:hangingChars="78" w:hanging="164"/>
        <w:rPr>
          <w:sz w:val="21"/>
          <w:szCs w:val="21"/>
        </w:rPr>
      </w:pPr>
      <w:r w:rsidRPr="00EF4BB0">
        <w:rPr>
          <w:sz w:val="21"/>
          <w:szCs w:val="21"/>
        </w:rPr>
        <w:t>・当該事業</w:t>
      </w:r>
      <w:r>
        <w:rPr>
          <w:rFonts w:hint="eastAsia"/>
          <w:sz w:val="21"/>
          <w:szCs w:val="21"/>
        </w:rPr>
        <w:t>者</w:t>
      </w:r>
      <w:r w:rsidRPr="00EF4BB0">
        <w:rPr>
          <w:sz w:val="21"/>
          <w:szCs w:val="21"/>
        </w:rPr>
        <w:t>に３か月以上勤務しています。</w:t>
      </w:r>
    </w:p>
    <w:p w14:paraId="3C217600" w14:textId="77777777" w:rsidR="00FC5C1F" w:rsidRPr="00EF4BB0" w:rsidRDefault="00FC5C1F" w:rsidP="00FC5C1F">
      <w:pPr>
        <w:rPr>
          <w:sz w:val="21"/>
          <w:szCs w:val="21"/>
        </w:rPr>
      </w:pPr>
      <w:r w:rsidRPr="00EF4BB0">
        <w:rPr>
          <w:rFonts w:hint="eastAsia"/>
          <w:sz w:val="21"/>
          <w:szCs w:val="21"/>
        </w:rPr>
        <w:t>・当該事業</w:t>
      </w:r>
      <w:r>
        <w:rPr>
          <w:rFonts w:hint="eastAsia"/>
          <w:sz w:val="21"/>
          <w:szCs w:val="21"/>
        </w:rPr>
        <w:t>者</w:t>
      </w:r>
      <w:r w:rsidRPr="00EF4BB0">
        <w:rPr>
          <w:rFonts w:hint="eastAsia"/>
          <w:sz w:val="21"/>
          <w:szCs w:val="21"/>
        </w:rPr>
        <w:t>に継続して勤務する意志を有してい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231"/>
      </w:tblGrid>
      <w:tr w:rsidR="00C03654" w14:paraId="55FFD115" w14:textId="77777777" w:rsidTr="00571F4C">
        <w:tc>
          <w:tcPr>
            <w:tcW w:w="2126" w:type="dxa"/>
          </w:tcPr>
          <w:p w14:paraId="50357BA8" w14:textId="441CCB7B" w:rsidR="00C03654" w:rsidRDefault="0051576E" w:rsidP="00571F4C">
            <w:pPr>
              <w:jc w:val="center"/>
            </w:pPr>
            <w:r>
              <w:rPr>
                <w:rFonts w:hint="eastAsia"/>
              </w:rPr>
              <w:t>勤務先事業者名</w:t>
            </w:r>
          </w:p>
        </w:tc>
        <w:tc>
          <w:tcPr>
            <w:tcW w:w="6231" w:type="dxa"/>
          </w:tcPr>
          <w:p w14:paraId="2ED5AAA2" w14:textId="77777777" w:rsidR="00C03654" w:rsidRDefault="00C03654" w:rsidP="00571F4C">
            <w:pPr>
              <w:jc w:val="center"/>
            </w:pPr>
          </w:p>
        </w:tc>
      </w:tr>
      <w:tr w:rsidR="00C03654" w14:paraId="0A1C5169" w14:textId="77777777" w:rsidTr="00571F4C">
        <w:tc>
          <w:tcPr>
            <w:tcW w:w="2126" w:type="dxa"/>
          </w:tcPr>
          <w:p w14:paraId="5204F05D" w14:textId="61C73B71" w:rsidR="00C03654" w:rsidRDefault="00571F4C" w:rsidP="00571F4C">
            <w:pPr>
              <w:jc w:val="center"/>
            </w:pPr>
            <w:r>
              <w:rPr>
                <w:rFonts w:hint="eastAsia"/>
              </w:rPr>
              <w:t>採用日</w:t>
            </w:r>
          </w:p>
        </w:tc>
        <w:tc>
          <w:tcPr>
            <w:tcW w:w="6231" w:type="dxa"/>
          </w:tcPr>
          <w:p w14:paraId="2286028B" w14:textId="193AB35F" w:rsidR="00C03654" w:rsidRDefault="00571F4C" w:rsidP="00571F4C">
            <w:pPr>
              <w:jc w:val="center"/>
            </w:pPr>
            <w:r>
              <w:rPr>
                <w:rFonts w:hint="eastAsia"/>
              </w:rPr>
              <w:t>令和　　年　　　月　　　日</w:t>
            </w:r>
          </w:p>
        </w:tc>
      </w:tr>
    </w:tbl>
    <w:p w14:paraId="6AB8AE9F" w14:textId="77777777" w:rsidR="00FC5C1F" w:rsidRPr="00EF4BB0" w:rsidRDefault="00FC5C1F" w:rsidP="00FC5C1F">
      <w:pPr>
        <w:jc w:val="left"/>
      </w:pPr>
    </w:p>
    <w:p w14:paraId="7A608CA6" w14:textId="4B9F4D1F" w:rsidR="00810889" w:rsidRPr="00FC5C1F" w:rsidRDefault="00810889" w:rsidP="00810889">
      <w:pPr>
        <w:jc w:val="center"/>
        <w:rPr>
          <w:sz w:val="28"/>
          <w:szCs w:val="28"/>
          <w:u w:val="single"/>
        </w:rPr>
      </w:pPr>
      <w:r w:rsidRPr="00FC5C1F">
        <w:rPr>
          <w:rFonts w:hint="eastAsia"/>
          <w:sz w:val="28"/>
          <w:szCs w:val="28"/>
          <w:u w:val="single"/>
        </w:rPr>
        <w:t>申</w:t>
      </w:r>
      <w:r w:rsidR="00FC5C1F" w:rsidRPr="00FC5C1F">
        <w:rPr>
          <w:rFonts w:hint="eastAsia"/>
          <w:sz w:val="28"/>
          <w:szCs w:val="28"/>
          <w:u w:val="single"/>
        </w:rPr>
        <w:t xml:space="preserve"> </w:t>
      </w:r>
      <w:r w:rsidRPr="00FC5C1F">
        <w:rPr>
          <w:rFonts w:hint="eastAsia"/>
          <w:sz w:val="28"/>
          <w:szCs w:val="28"/>
          <w:u w:val="single"/>
        </w:rPr>
        <w:t>請</w:t>
      </w:r>
      <w:r w:rsidR="00FC5C1F" w:rsidRPr="00FC5C1F">
        <w:rPr>
          <w:rFonts w:hint="eastAsia"/>
          <w:sz w:val="28"/>
          <w:szCs w:val="28"/>
          <w:u w:val="single"/>
        </w:rPr>
        <w:t xml:space="preserve"> </w:t>
      </w:r>
      <w:r w:rsidRPr="00FC5C1F">
        <w:rPr>
          <w:rFonts w:hint="eastAsia"/>
          <w:sz w:val="28"/>
          <w:szCs w:val="28"/>
          <w:u w:val="single"/>
        </w:rPr>
        <w:t>額</w:t>
      </w:r>
      <w:r w:rsidR="00DB3B5C" w:rsidRPr="00FC5C1F">
        <w:rPr>
          <w:rFonts w:hint="eastAsia"/>
          <w:sz w:val="28"/>
          <w:szCs w:val="28"/>
          <w:u w:val="single"/>
        </w:rPr>
        <w:t xml:space="preserve">　　　　　　　　　</w:t>
      </w:r>
      <w:r w:rsidRPr="00FC5C1F">
        <w:rPr>
          <w:rFonts w:hint="eastAsia"/>
          <w:sz w:val="28"/>
          <w:szCs w:val="28"/>
          <w:u w:val="single"/>
        </w:rPr>
        <w:t>円</w:t>
      </w:r>
    </w:p>
    <w:p w14:paraId="5A39BBE3" w14:textId="77777777" w:rsidR="00810889" w:rsidRDefault="00810889" w:rsidP="00810889">
      <w:pPr>
        <w:jc w:val="center"/>
      </w:pP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4962"/>
      </w:tblGrid>
      <w:tr w:rsidR="00810889" w14:paraId="3A0E1F9C" w14:textId="77777777" w:rsidTr="00810889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DDC1" w14:textId="77777777" w:rsidR="00810889" w:rsidRDefault="00810889">
            <w:pPr>
              <w:jc w:val="center"/>
            </w:pPr>
            <w:r>
              <w:rPr>
                <w:rFonts w:hint="eastAsia"/>
              </w:rPr>
              <w:t>口座振込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DABEC" w14:textId="77777777" w:rsidR="00810889" w:rsidRDefault="00810889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8F396" w14:textId="77777777" w:rsidR="00810889" w:rsidRDefault="00810889"/>
        </w:tc>
      </w:tr>
      <w:tr w:rsidR="00810889" w14:paraId="381CEC63" w14:textId="77777777" w:rsidTr="0081088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810889" w:rsidRDefault="00810889">
            <w:pPr>
              <w:widowControl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BA721" w14:textId="77777777" w:rsidR="00810889" w:rsidRDefault="00810889">
            <w:pPr>
              <w:jc w:val="center"/>
            </w:pPr>
            <w:r>
              <w:rPr>
                <w:rFonts w:hint="eastAsia"/>
              </w:rPr>
              <w:t>本支店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B940D" w14:textId="77777777" w:rsidR="00810889" w:rsidRDefault="00810889">
            <w:pPr>
              <w:jc w:val="center"/>
            </w:pPr>
          </w:p>
        </w:tc>
      </w:tr>
      <w:tr w:rsidR="00810889" w14:paraId="437C88ED" w14:textId="77777777" w:rsidTr="0081088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B00A" w14:textId="77777777" w:rsidR="00810889" w:rsidRDefault="00810889">
            <w:pPr>
              <w:widowControl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05FDA" w14:textId="77777777" w:rsidR="00810889" w:rsidRDefault="00810889">
            <w:pPr>
              <w:jc w:val="center"/>
            </w:pPr>
            <w:r>
              <w:rPr>
                <w:rFonts w:hint="eastAsia"/>
              </w:rPr>
              <w:t>口座の種別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61E4C" w14:textId="77777777" w:rsidR="00810889" w:rsidRDefault="00810889">
            <w:pPr>
              <w:jc w:val="center"/>
            </w:pPr>
          </w:p>
        </w:tc>
      </w:tr>
      <w:tr w:rsidR="00810889" w14:paraId="79910114" w14:textId="77777777" w:rsidTr="0081088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810889" w:rsidRDefault="00810889">
            <w:pPr>
              <w:widowControl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3EC86" w14:textId="77777777" w:rsidR="00810889" w:rsidRDefault="00810889">
            <w:pPr>
              <w:jc w:val="center"/>
            </w:pPr>
            <w:r>
              <w:rPr>
                <w:rFonts w:hint="eastAsia"/>
              </w:rPr>
              <w:t>口座番号（７桁）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4D5A5" w14:textId="77777777" w:rsidR="00810889" w:rsidRDefault="00810889">
            <w:pPr>
              <w:jc w:val="center"/>
            </w:pPr>
          </w:p>
        </w:tc>
      </w:tr>
      <w:tr w:rsidR="00810889" w14:paraId="3F4A89C9" w14:textId="77777777" w:rsidTr="0081088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C669" w14:textId="77777777" w:rsidR="00810889" w:rsidRDefault="00810889">
            <w:pPr>
              <w:widowControl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80147" w14:textId="77777777" w:rsidR="00810889" w:rsidRDefault="00810889">
            <w:pPr>
              <w:jc w:val="center"/>
            </w:pPr>
            <w:r>
              <w:rPr>
                <w:rFonts w:hint="eastAsia"/>
              </w:rPr>
              <w:t>口座名義カナ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0E8DD" w14:textId="77777777" w:rsidR="00810889" w:rsidRDefault="00810889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DC45B4F" w14:textId="77777777" w:rsidR="00FC5C1F" w:rsidRDefault="00FC5C1F" w:rsidP="00FC5C1F">
      <w:pPr>
        <w:spacing w:line="240" w:lineRule="exact"/>
        <w:jc w:val="left"/>
        <w:rPr>
          <w:sz w:val="18"/>
          <w:szCs w:val="18"/>
        </w:rPr>
      </w:pPr>
    </w:p>
    <w:p w14:paraId="76B6CF46" w14:textId="77777777" w:rsidR="00FC5C1F" w:rsidRDefault="00FC5C1F" w:rsidP="00FC5C1F">
      <w:pPr>
        <w:spacing w:line="240" w:lineRule="exact"/>
        <w:jc w:val="left"/>
        <w:rPr>
          <w:sz w:val="18"/>
          <w:szCs w:val="18"/>
        </w:rPr>
      </w:pPr>
    </w:p>
    <w:p w14:paraId="65E74DCC" w14:textId="30EFB31B" w:rsidR="00810889" w:rsidRPr="001939E4" w:rsidRDefault="00FC5C1F" w:rsidP="001939E4">
      <w:pPr>
        <w:spacing w:line="280" w:lineRule="exact"/>
        <w:jc w:val="left"/>
        <w:rPr>
          <w:sz w:val="20"/>
          <w:szCs w:val="20"/>
        </w:rPr>
      </w:pPr>
      <w:r w:rsidRPr="001939E4">
        <w:rPr>
          <w:rFonts w:hint="eastAsia"/>
          <w:sz w:val="20"/>
          <w:szCs w:val="20"/>
        </w:rPr>
        <w:t>&lt;</w:t>
      </w:r>
      <w:r w:rsidR="00810889" w:rsidRPr="001939E4">
        <w:rPr>
          <w:rFonts w:hint="eastAsia"/>
          <w:sz w:val="20"/>
          <w:szCs w:val="20"/>
        </w:rPr>
        <w:t>添付書類</w:t>
      </w:r>
      <w:r w:rsidRPr="001939E4">
        <w:rPr>
          <w:rFonts w:hint="eastAsia"/>
          <w:sz w:val="20"/>
          <w:szCs w:val="20"/>
        </w:rPr>
        <w:t>&gt;</w:t>
      </w:r>
    </w:p>
    <w:p w14:paraId="4EB15BAF" w14:textId="6AAA06C6" w:rsidR="006846D6" w:rsidRDefault="00DB3B5C" w:rsidP="001939E4">
      <w:pPr>
        <w:spacing w:line="280" w:lineRule="exact"/>
        <w:jc w:val="left"/>
        <w:rPr>
          <w:sz w:val="20"/>
          <w:szCs w:val="20"/>
        </w:rPr>
      </w:pPr>
      <w:r w:rsidRPr="001939E4">
        <w:rPr>
          <w:rFonts w:hint="eastAsia"/>
          <w:sz w:val="20"/>
          <w:szCs w:val="20"/>
        </w:rPr>
        <w:t>（申請者）</w:t>
      </w:r>
      <w:r w:rsidR="00FC5C1F" w:rsidRPr="001939E4">
        <w:rPr>
          <w:rFonts w:hint="eastAsia"/>
          <w:sz w:val="20"/>
          <w:szCs w:val="20"/>
        </w:rPr>
        <w:t>・</w:t>
      </w:r>
      <w:r w:rsidR="00572C76">
        <w:rPr>
          <w:rFonts w:hint="eastAsia"/>
          <w:sz w:val="20"/>
          <w:szCs w:val="20"/>
        </w:rPr>
        <w:t>県内</w:t>
      </w:r>
      <w:r w:rsidR="00CF298C">
        <w:rPr>
          <w:rFonts w:hint="eastAsia"/>
          <w:sz w:val="20"/>
          <w:szCs w:val="20"/>
        </w:rPr>
        <w:t>出身者</w:t>
      </w:r>
      <w:r w:rsidR="0005655B">
        <w:rPr>
          <w:rFonts w:hint="eastAsia"/>
          <w:sz w:val="20"/>
          <w:szCs w:val="20"/>
        </w:rPr>
        <w:t>であること</w:t>
      </w:r>
      <w:r w:rsidR="00D53F68">
        <w:rPr>
          <w:rFonts w:hint="eastAsia"/>
          <w:sz w:val="20"/>
          <w:szCs w:val="20"/>
        </w:rPr>
        <w:t>を証する</w:t>
      </w:r>
      <w:r w:rsidR="00F54CF6">
        <w:rPr>
          <w:rFonts w:hint="eastAsia"/>
          <w:sz w:val="20"/>
          <w:szCs w:val="20"/>
        </w:rPr>
        <w:t>書類</w:t>
      </w:r>
      <w:r w:rsidR="006846D6" w:rsidRPr="001939E4">
        <w:rPr>
          <w:rFonts w:hint="eastAsia"/>
          <w:sz w:val="20"/>
          <w:szCs w:val="20"/>
        </w:rPr>
        <w:t>（要綱第5条</w:t>
      </w:r>
      <w:r w:rsidR="006846D6" w:rsidRPr="001939E4">
        <w:rPr>
          <w:sz w:val="20"/>
          <w:szCs w:val="20"/>
        </w:rPr>
        <w:t>2項に</w:t>
      </w:r>
      <w:r w:rsidR="006846D6" w:rsidRPr="001939E4">
        <w:rPr>
          <w:rFonts w:hint="eastAsia"/>
          <w:sz w:val="20"/>
          <w:szCs w:val="20"/>
        </w:rPr>
        <w:t>該当</w:t>
      </w:r>
      <w:r w:rsidR="006846D6" w:rsidRPr="001939E4">
        <w:rPr>
          <w:sz w:val="20"/>
          <w:szCs w:val="20"/>
        </w:rPr>
        <w:t>する場合）</w:t>
      </w:r>
    </w:p>
    <w:p w14:paraId="696E9526" w14:textId="37DDAF0C" w:rsidR="00FC5C1F" w:rsidRPr="001939E4" w:rsidRDefault="006846D6" w:rsidP="006846D6">
      <w:pPr>
        <w:spacing w:line="280" w:lineRule="exact"/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例）</w:t>
      </w:r>
      <w:r w:rsidR="00F54CF6">
        <w:rPr>
          <w:rFonts w:hint="eastAsia"/>
          <w:sz w:val="20"/>
          <w:szCs w:val="20"/>
        </w:rPr>
        <w:t>県内</w:t>
      </w:r>
      <w:r w:rsidR="008B4E54">
        <w:rPr>
          <w:rFonts w:hint="eastAsia"/>
          <w:sz w:val="20"/>
          <w:szCs w:val="20"/>
        </w:rPr>
        <w:t>の</w:t>
      </w:r>
      <w:r w:rsidR="00572C76">
        <w:rPr>
          <w:rFonts w:hint="eastAsia"/>
          <w:sz w:val="20"/>
          <w:szCs w:val="20"/>
        </w:rPr>
        <w:t>中学校または高等学校等</w:t>
      </w:r>
      <w:r w:rsidR="00F54CF6">
        <w:rPr>
          <w:rFonts w:hint="eastAsia"/>
          <w:sz w:val="20"/>
          <w:szCs w:val="20"/>
        </w:rPr>
        <w:t>の</w:t>
      </w:r>
      <w:r w:rsidR="00C109D1">
        <w:rPr>
          <w:rFonts w:hint="eastAsia"/>
          <w:sz w:val="20"/>
          <w:szCs w:val="20"/>
        </w:rPr>
        <w:t>卒業証明書、</w:t>
      </w:r>
      <w:r w:rsidR="00572C76">
        <w:rPr>
          <w:rFonts w:hint="eastAsia"/>
          <w:sz w:val="20"/>
          <w:szCs w:val="20"/>
        </w:rPr>
        <w:t>修了証明書等</w:t>
      </w:r>
    </w:p>
    <w:p w14:paraId="203DB679" w14:textId="0B698060" w:rsidR="00DB3B5C" w:rsidRPr="001939E4" w:rsidRDefault="00DB3B5C" w:rsidP="001939E4">
      <w:pPr>
        <w:spacing w:line="280" w:lineRule="exact"/>
        <w:ind w:firstLineChars="450" w:firstLine="900"/>
        <w:jc w:val="left"/>
        <w:rPr>
          <w:sz w:val="20"/>
          <w:szCs w:val="20"/>
        </w:rPr>
      </w:pPr>
      <w:r w:rsidRPr="001939E4">
        <w:rPr>
          <w:rFonts w:hint="eastAsia"/>
          <w:sz w:val="20"/>
          <w:szCs w:val="20"/>
        </w:rPr>
        <w:t>・振込先口座の預金通帳の写し</w:t>
      </w:r>
    </w:p>
    <w:p w14:paraId="0EAD6574" w14:textId="250CDF4E" w:rsidR="00810889" w:rsidRPr="001939E4" w:rsidRDefault="00DB3B5C" w:rsidP="001939E4">
      <w:pPr>
        <w:spacing w:line="280" w:lineRule="exact"/>
        <w:jc w:val="left"/>
        <w:rPr>
          <w:sz w:val="20"/>
          <w:szCs w:val="20"/>
        </w:rPr>
      </w:pPr>
      <w:r w:rsidRPr="001939E4">
        <w:rPr>
          <w:rFonts w:hint="eastAsia"/>
          <w:sz w:val="20"/>
          <w:szCs w:val="20"/>
        </w:rPr>
        <w:t>（事業者）</w:t>
      </w:r>
      <w:r w:rsidR="00810889" w:rsidRPr="001939E4">
        <w:rPr>
          <w:rFonts w:hint="eastAsia"/>
          <w:sz w:val="20"/>
          <w:szCs w:val="20"/>
        </w:rPr>
        <w:t>・就業証明書（様式２）</w:t>
      </w:r>
    </w:p>
    <w:p w14:paraId="086DCB68" w14:textId="5E4CCB41" w:rsidR="00DB3B5C" w:rsidRPr="001939E4" w:rsidRDefault="00810889" w:rsidP="001939E4">
      <w:pPr>
        <w:spacing w:line="280" w:lineRule="exact"/>
        <w:ind w:firstLineChars="450" w:firstLine="900"/>
        <w:jc w:val="left"/>
        <w:rPr>
          <w:sz w:val="20"/>
          <w:szCs w:val="20"/>
        </w:rPr>
      </w:pPr>
      <w:r w:rsidRPr="001939E4">
        <w:rPr>
          <w:rFonts w:hint="eastAsia"/>
          <w:sz w:val="20"/>
          <w:szCs w:val="20"/>
        </w:rPr>
        <w:t>・</w:t>
      </w:r>
      <w:r w:rsidR="00DB3B5C" w:rsidRPr="001939E4">
        <w:rPr>
          <w:rFonts w:hint="eastAsia"/>
          <w:sz w:val="20"/>
          <w:szCs w:val="20"/>
        </w:rPr>
        <w:t>申請者の</w:t>
      </w:r>
      <w:r w:rsidRPr="001939E4">
        <w:rPr>
          <w:rFonts w:hint="eastAsia"/>
          <w:sz w:val="20"/>
          <w:szCs w:val="20"/>
        </w:rPr>
        <w:t>履歴書の写し</w:t>
      </w:r>
    </w:p>
    <w:sectPr w:rsidR="00DB3B5C" w:rsidRPr="001939E4" w:rsidSect="00A22D2C">
      <w:headerReference w:type="default" r:id="rId10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018E" w14:textId="77777777" w:rsidR="009952D8" w:rsidRDefault="009952D8" w:rsidP="00810889">
      <w:r>
        <w:separator/>
      </w:r>
    </w:p>
  </w:endnote>
  <w:endnote w:type="continuationSeparator" w:id="0">
    <w:p w14:paraId="0993E638" w14:textId="77777777" w:rsidR="009952D8" w:rsidRDefault="009952D8" w:rsidP="00810889">
      <w:r>
        <w:continuationSeparator/>
      </w:r>
    </w:p>
  </w:endnote>
  <w:endnote w:type="continuationNotice" w:id="1">
    <w:p w14:paraId="63AE9524" w14:textId="77777777" w:rsidR="009952D8" w:rsidRDefault="00995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3699" w14:textId="77777777" w:rsidR="009952D8" w:rsidRDefault="009952D8" w:rsidP="00810889">
      <w:r>
        <w:separator/>
      </w:r>
    </w:p>
  </w:footnote>
  <w:footnote w:type="continuationSeparator" w:id="0">
    <w:p w14:paraId="02D7252F" w14:textId="77777777" w:rsidR="009952D8" w:rsidRDefault="009952D8" w:rsidP="00810889">
      <w:r>
        <w:continuationSeparator/>
      </w:r>
    </w:p>
  </w:footnote>
  <w:footnote w:type="continuationNotice" w:id="1">
    <w:p w14:paraId="0C2F20DB" w14:textId="77777777" w:rsidR="009952D8" w:rsidRDefault="009952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6ED5" w14:textId="65E767C7" w:rsidR="00367D08" w:rsidRPr="00FC5C1F" w:rsidRDefault="00367D08" w:rsidP="00E3501E">
    <w:pPr>
      <w:pStyle w:val="a4"/>
      <w:ind w:leftChars="-300" w:left="-720"/>
    </w:pPr>
    <w:r>
      <w:rPr>
        <w:rFonts w:hint="eastAsia"/>
      </w:rPr>
      <w:t>（様式１）</w:t>
    </w:r>
  </w:p>
  <w:p w14:paraId="579A23EC" w14:textId="00047CA9" w:rsidR="00B81B4C" w:rsidRPr="00FC5C1F" w:rsidRDefault="00DB3B5C" w:rsidP="007A7862">
    <w:pPr>
      <w:pStyle w:val="a4"/>
      <w:jc w:val="center"/>
      <w:rPr>
        <w:rFonts w:ascii="ＭＳ ゴシック" w:eastAsia="ＭＳ ゴシック" w:hAnsi="ＭＳ ゴシック"/>
      </w:rPr>
    </w:pPr>
    <w:r w:rsidRPr="00FC5C1F">
      <w:rPr>
        <w:rFonts w:ascii="ＭＳ ゴシック" w:eastAsia="ＭＳ ゴシック" w:hAnsi="ＭＳ ゴシック" w:hint="eastAsia"/>
      </w:rPr>
      <w:t>地域鉄道</w:t>
    </w:r>
    <w:r w:rsidR="007A7862" w:rsidRPr="00FC5C1F">
      <w:rPr>
        <w:rFonts w:ascii="ＭＳ ゴシック" w:eastAsia="ＭＳ ゴシック" w:hAnsi="ＭＳ ゴシック" w:hint="eastAsia"/>
      </w:rPr>
      <w:t>就職奨励金</w:t>
    </w:r>
    <w:r w:rsidR="003E1511" w:rsidRPr="00FC5C1F">
      <w:rPr>
        <w:rFonts w:ascii="ＭＳ ゴシック" w:eastAsia="ＭＳ ゴシック" w:hAnsi="ＭＳ ゴシック" w:hint="eastAsia"/>
      </w:rPr>
      <w:t>支給</w:t>
    </w:r>
    <w:r w:rsidR="00367D08" w:rsidRPr="00FC5C1F">
      <w:rPr>
        <w:rFonts w:ascii="ＭＳ ゴシック" w:eastAsia="ＭＳ ゴシック" w:hAnsi="ＭＳ ゴシック" w:hint="eastAsia"/>
      </w:rPr>
      <w:t>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89"/>
    <w:rsid w:val="00014DCE"/>
    <w:rsid w:val="00026B0D"/>
    <w:rsid w:val="0005655B"/>
    <w:rsid w:val="000C47E8"/>
    <w:rsid w:val="000D2C0E"/>
    <w:rsid w:val="000E5CD3"/>
    <w:rsid w:val="000F11C2"/>
    <w:rsid w:val="00100DEC"/>
    <w:rsid w:val="00185D4A"/>
    <w:rsid w:val="001874EB"/>
    <w:rsid w:val="001939E4"/>
    <w:rsid w:val="001C504B"/>
    <w:rsid w:val="002108E2"/>
    <w:rsid w:val="0021128A"/>
    <w:rsid w:val="00275322"/>
    <w:rsid w:val="002B6829"/>
    <w:rsid w:val="0034729E"/>
    <w:rsid w:val="003535CD"/>
    <w:rsid w:val="003541B6"/>
    <w:rsid w:val="00367D08"/>
    <w:rsid w:val="003949DB"/>
    <w:rsid w:val="00394D7F"/>
    <w:rsid w:val="003D094D"/>
    <w:rsid w:val="003E1511"/>
    <w:rsid w:val="00465D1A"/>
    <w:rsid w:val="00496F43"/>
    <w:rsid w:val="004B305B"/>
    <w:rsid w:val="004B687C"/>
    <w:rsid w:val="004F7D93"/>
    <w:rsid w:val="0051418F"/>
    <w:rsid w:val="0051576E"/>
    <w:rsid w:val="00571F4C"/>
    <w:rsid w:val="00572C76"/>
    <w:rsid w:val="005911DA"/>
    <w:rsid w:val="005B532D"/>
    <w:rsid w:val="005D2A07"/>
    <w:rsid w:val="005E4120"/>
    <w:rsid w:val="006846D6"/>
    <w:rsid w:val="006C09D8"/>
    <w:rsid w:val="00742447"/>
    <w:rsid w:val="007A7862"/>
    <w:rsid w:val="007D17E7"/>
    <w:rsid w:val="007D51FF"/>
    <w:rsid w:val="00804BE1"/>
    <w:rsid w:val="00810889"/>
    <w:rsid w:val="008B3E69"/>
    <w:rsid w:val="008B4E54"/>
    <w:rsid w:val="008D0C64"/>
    <w:rsid w:val="008E7BAC"/>
    <w:rsid w:val="009952D8"/>
    <w:rsid w:val="00A1091E"/>
    <w:rsid w:val="00A22D2C"/>
    <w:rsid w:val="00A6126A"/>
    <w:rsid w:val="00A727B2"/>
    <w:rsid w:val="00A92709"/>
    <w:rsid w:val="00AA5ACD"/>
    <w:rsid w:val="00AB0039"/>
    <w:rsid w:val="00AD1B17"/>
    <w:rsid w:val="00AF77C9"/>
    <w:rsid w:val="00B07320"/>
    <w:rsid w:val="00B81B4C"/>
    <w:rsid w:val="00BB78AE"/>
    <w:rsid w:val="00C03654"/>
    <w:rsid w:val="00C109D1"/>
    <w:rsid w:val="00C41379"/>
    <w:rsid w:val="00CA35AB"/>
    <w:rsid w:val="00CA690E"/>
    <w:rsid w:val="00CE401A"/>
    <w:rsid w:val="00CF015E"/>
    <w:rsid w:val="00CF298C"/>
    <w:rsid w:val="00D03CA8"/>
    <w:rsid w:val="00D4795B"/>
    <w:rsid w:val="00D53F68"/>
    <w:rsid w:val="00DA3ADC"/>
    <w:rsid w:val="00DB3B5C"/>
    <w:rsid w:val="00DB686E"/>
    <w:rsid w:val="00DD11ED"/>
    <w:rsid w:val="00E12E32"/>
    <w:rsid w:val="00E25B2F"/>
    <w:rsid w:val="00E3501E"/>
    <w:rsid w:val="00E4209C"/>
    <w:rsid w:val="00E44640"/>
    <w:rsid w:val="00E73C51"/>
    <w:rsid w:val="00E868C0"/>
    <w:rsid w:val="00E97C92"/>
    <w:rsid w:val="00EA15A7"/>
    <w:rsid w:val="00EF4BB0"/>
    <w:rsid w:val="00F16DE2"/>
    <w:rsid w:val="00F22977"/>
    <w:rsid w:val="00F30A4F"/>
    <w:rsid w:val="00F362E6"/>
    <w:rsid w:val="00F54CF6"/>
    <w:rsid w:val="00FB6C76"/>
    <w:rsid w:val="00FC5C1F"/>
    <w:rsid w:val="00FF696A"/>
    <w:rsid w:val="0AD6642F"/>
    <w:rsid w:val="3BA2D539"/>
    <w:rsid w:val="5083E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0CA19"/>
  <w15:chartTrackingRefBased/>
  <w15:docId w15:val="{F689D0AC-59B9-4BBC-B373-EC84FBF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8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889"/>
  </w:style>
  <w:style w:type="paragraph" w:styleId="a6">
    <w:name w:val="footer"/>
    <w:basedOn w:val="a"/>
    <w:link w:val="a7"/>
    <w:uiPriority w:val="99"/>
    <w:unhideWhenUsed/>
    <w:rsid w:val="00810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7" ma:contentTypeDescription="新しいドキュメントを作成します。" ma:contentTypeScope="" ma:versionID="6f7fbcf2001e3f333d8e844f837b0e42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93e1d1c2a2d0d6a06ae5c168326513a9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1db543-b9b9-4f55-a55b-86a79e44e649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2AB6B5BB-133B-4253-8801-F6FE98787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01168-85FB-4EA7-8776-4B0A6A4DA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28FE6-1825-4637-9937-5E99B461EF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4B28-D63B-4F9A-943A-BD62B0F548A3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崎 和弥</dc:creator>
  <cp:keywords/>
  <dc:description/>
  <cp:lastModifiedBy>堀田 恵美</cp:lastModifiedBy>
  <cp:revision>74</cp:revision>
  <cp:lastPrinted>2024-03-18T06:32:00Z</cp:lastPrinted>
  <dcterms:created xsi:type="dcterms:W3CDTF">2020-07-06T21:25:00Z</dcterms:created>
  <dcterms:modified xsi:type="dcterms:W3CDTF">2024-03-2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